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90F" w:rsidRPr="005132BD" w:rsidRDefault="00A74049" w:rsidP="00A74049">
      <w:pPr>
        <w:spacing w:after="0"/>
        <w:rPr>
          <w:b/>
          <w:color w:val="92D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3F8C1F05" wp14:editId="7D8EE6C4">
            <wp:extent cx="666750" cy="7456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59" cy="7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92D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="00FC76AC">
        <w:rPr>
          <w:b/>
          <w:color w:val="92D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illiam </w:t>
      </w:r>
      <w:proofErr w:type="spellStart"/>
      <w:r w:rsidR="00FC76AC">
        <w:rPr>
          <w:b/>
          <w:color w:val="92D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vey</w:t>
      </w:r>
      <w:proofErr w:type="spellEnd"/>
      <w:r w:rsidR="00FC76AC">
        <w:rPr>
          <w:b/>
          <w:color w:val="92D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CE Primary</w:t>
      </w:r>
      <w:r w:rsidR="00E0462E" w:rsidRPr="005132BD">
        <w:rPr>
          <w:b/>
          <w:color w:val="92D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chool</w:t>
      </w:r>
      <w:r w:rsidR="00FC76AC">
        <w:rPr>
          <w:b/>
          <w:color w:val="92D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’</w:t>
      </w:r>
      <w:r w:rsidR="00E0462E" w:rsidRPr="005132BD">
        <w:rPr>
          <w:b/>
          <w:color w:val="92D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 </w:t>
      </w:r>
    </w:p>
    <w:p w:rsidR="00E0462E" w:rsidRPr="005132BD" w:rsidRDefault="00E0462E" w:rsidP="00C5190F">
      <w:pPr>
        <w:spacing w:after="0"/>
        <w:jc w:val="center"/>
        <w:rPr>
          <w:b/>
          <w:color w:val="FFC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132BD">
        <w:rPr>
          <w:b/>
          <w:color w:val="FFC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arking Commitment and Walking Pledge</w:t>
      </w:r>
    </w:p>
    <w:p w:rsidR="00C5190F" w:rsidRDefault="00C5190F" w:rsidP="00C5190F">
      <w:pPr>
        <w:spacing w:after="0"/>
        <w:jc w:val="center"/>
        <w:rPr>
          <w:b/>
          <w:i/>
          <w:noProof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132BD">
        <w:rPr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e are </w:t>
      </w:r>
      <w:r w:rsidR="00E0462E" w:rsidRPr="005132BD">
        <w:rPr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 healthy School!</w:t>
      </w:r>
      <w:r w:rsidRPr="005132BD">
        <w:rPr>
          <w:b/>
          <w:i/>
          <w:noProof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C5190F" w:rsidRPr="00C5190F" w:rsidRDefault="00C5190F" w:rsidP="00C5190F">
      <w:pPr>
        <w:spacing w:after="0"/>
        <w:jc w:val="center"/>
        <w:rPr>
          <w:sz w:val="18"/>
          <w:szCs w:val="18"/>
        </w:rPr>
      </w:pPr>
      <w:bookmarkStart w:id="0" w:name="_GoBack"/>
      <w:bookmarkEnd w:id="0"/>
    </w:p>
    <w:p w:rsidR="00E0462E" w:rsidRPr="005132BD" w:rsidRDefault="00E0462E">
      <w:pPr>
        <w:rPr>
          <w:b/>
          <w:sz w:val="28"/>
          <w:szCs w:val="28"/>
        </w:rPr>
      </w:pPr>
      <w:r w:rsidRPr="005132BD">
        <w:rPr>
          <w:b/>
          <w:sz w:val="28"/>
          <w:szCs w:val="28"/>
        </w:rPr>
        <w:t xml:space="preserve">As part of this healthy community we pledge to: </w:t>
      </w:r>
    </w:p>
    <w:tbl>
      <w:tblPr>
        <w:tblStyle w:val="LightShading-Accent5"/>
        <w:tblW w:w="10241" w:type="dxa"/>
        <w:tblLook w:val="04A0" w:firstRow="1" w:lastRow="0" w:firstColumn="1" w:lastColumn="0" w:noHBand="0" w:noVBand="1"/>
      </w:tblPr>
      <w:tblGrid>
        <w:gridCol w:w="5245"/>
        <w:gridCol w:w="4996"/>
      </w:tblGrid>
      <w:tr w:rsidR="00E0462E" w:rsidTr="00160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E0462E" w:rsidRPr="00E0462E" w:rsidRDefault="00E0462E" w:rsidP="00F73A31">
            <w:r w:rsidRPr="00E0462E">
              <w:t>Walk</w:t>
            </w:r>
            <w:r w:rsidR="00F73A31">
              <w:t>, scoot</w:t>
            </w:r>
            <w:r w:rsidRPr="00E0462E">
              <w:t xml:space="preserve"> or cycle to and </w:t>
            </w:r>
            <w:r>
              <w:t>from school whenever we can</w:t>
            </w:r>
          </w:p>
        </w:tc>
        <w:tc>
          <w:tcPr>
            <w:tcW w:w="4996" w:type="dxa"/>
          </w:tcPr>
          <w:p w:rsidR="00E0462E" w:rsidRDefault="00E04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…</w:t>
            </w:r>
            <w:r w:rsidRPr="00E0462E">
              <w:rPr>
                <w:b w:val="0"/>
              </w:rPr>
              <w:t>to help our chil</w:t>
            </w:r>
            <w:r w:rsidR="0016065B">
              <w:rPr>
                <w:b w:val="0"/>
              </w:rPr>
              <w:t>dren learn valuable life skills</w:t>
            </w:r>
          </w:p>
          <w:p w:rsidR="0016065B" w:rsidRPr="00E0462E" w:rsidRDefault="0016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0462E" w:rsidTr="0016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E0462E" w:rsidRPr="00E0462E" w:rsidRDefault="00E0462E" w:rsidP="00E0462E">
            <w:pPr>
              <w:jc w:val="right"/>
            </w:pPr>
            <w:r w:rsidRPr="00E0462E">
              <w:t xml:space="preserve">Walk on Wednesdays whenever possible </w:t>
            </w:r>
          </w:p>
        </w:tc>
        <w:tc>
          <w:tcPr>
            <w:tcW w:w="4996" w:type="dxa"/>
          </w:tcPr>
          <w:p w:rsidR="00E0462E" w:rsidRDefault="00E0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  <w:r w:rsidRPr="00E0462E">
              <w:t>to jo</w:t>
            </w:r>
            <w:r w:rsidR="0016065B">
              <w:t>in in the fun</w:t>
            </w:r>
          </w:p>
          <w:p w:rsidR="0016065B" w:rsidRPr="00E0462E" w:rsidRDefault="0016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62E" w:rsidTr="0016065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E0462E" w:rsidRPr="00E0462E" w:rsidRDefault="00E0462E" w:rsidP="00E0462E">
            <w:pPr>
              <w:jc w:val="right"/>
            </w:pPr>
            <w:r w:rsidRPr="00E0462E">
              <w:t xml:space="preserve">‘Park and Walk’ if we need to use our car </w:t>
            </w:r>
          </w:p>
        </w:tc>
        <w:tc>
          <w:tcPr>
            <w:tcW w:w="4996" w:type="dxa"/>
          </w:tcPr>
          <w:p w:rsidR="0016065B" w:rsidRPr="00E0462E" w:rsidRDefault="00E0462E" w:rsidP="00F7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  <w:r w:rsidRPr="00E0462E">
              <w:t xml:space="preserve">to help build </w:t>
            </w:r>
            <w:r w:rsidR="0016065B">
              <w:t>exercise into everyday routines</w:t>
            </w:r>
            <w:r w:rsidR="00F73A31">
              <w:t xml:space="preserve"> and keep our school air clean</w:t>
            </w:r>
          </w:p>
        </w:tc>
      </w:tr>
      <w:tr w:rsidR="00E0462E" w:rsidTr="0016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E0462E" w:rsidRPr="00E0462E" w:rsidRDefault="0016065B" w:rsidP="00E0462E">
            <w:pPr>
              <w:jc w:val="right"/>
            </w:pPr>
            <w:r>
              <w:t>P</w:t>
            </w:r>
            <w:r w:rsidR="00E0462E" w:rsidRPr="00E0462E">
              <w:t>ark safely and with co</w:t>
            </w:r>
            <w:r w:rsidR="00E0462E">
              <w:t>nsideration for local residents</w:t>
            </w:r>
          </w:p>
        </w:tc>
        <w:tc>
          <w:tcPr>
            <w:tcW w:w="4996" w:type="dxa"/>
          </w:tcPr>
          <w:p w:rsidR="00E0462E" w:rsidRPr="00E0462E" w:rsidRDefault="00E0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  <w:r w:rsidRPr="00E0462E">
              <w:t>to help us maintain happy relationships with ou</w:t>
            </w:r>
            <w:r w:rsidR="0016065B">
              <w:t>r</w:t>
            </w:r>
            <w:r w:rsidRPr="00E0462E">
              <w:t xml:space="preserve"> neighbours</w:t>
            </w:r>
          </w:p>
        </w:tc>
      </w:tr>
      <w:tr w:rsidR="00E0462E" w:rsidTr="0016065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E0462E" w:rsidRPr="00E0462E" w:rsidRDefault="00E0462E" w:rsidP="00E0462E">
            <w:pPr>
              <w:jc w:val="right"/>
            </w:pPr>
            <w:r w:rsidRPr="00E0462E">
              <w:t xml:space="preserve">Keep the Zig Zags clear </w:t>
            </w:r>
          </w:p>
        </w:tc>
        <w:tc>
          <w:tcPr>
            <w:tcW w:w="4996" w:type="dxa"/>
          </w:tcPr>
          <w:p w:rsidR="00E0462E" w:rsidRPr="00E0462E" w:rsidRDefault="00E0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  <w:r w:rsidRPr="00E0462E">
              <w:t>to reduce congestion in the road outside the school and keep it safe for pedestrians</w:t>
            </w:r>
          </w:p>
        </w:tc>
      </w:tr>
    </w:tbl>
    <w:p w:rsidR="0016065B" w:rsidRDefault="0016065B" w:rsidP="0016065B">
      <w:pPr>
        <w:spacing w:after="0"/>
      </w:pPr>
    </w:p>
    <w:p w:rsidR="001D02D1" w:rsidRPr="005132BD" w:rsidRDefault="0016065B" w:rsidP="001D02D1">
      <w:pPr>
        <w:spacing w:after="0"/>
        <w:rPr>
          <w:b/>
        </w:rPr>
      </w:pPr>
      <w:r w:rsidRPr="005132BD">
        <w:rPr>
          <w:b/>
        </w:rPr>
        <w:t xml:space="preserve">Parent / </w:t>
      </w:r>
      <w:r w:rsidR="001D02D1" w:rsidRPr="005132BD">
        <w:rPr>
          <w:b/>
        </w:rPr>
        <w:t xml:space="preserve">carers </w:t>
      </w:r>
      <w:proofErr w:type="gramStart"/>
      <w:r w:rsidR="001D02D1" w:rsidRPr="005132BD">
        <w:rPr>
          <w:b/>
        </w:rPr>
        <w:t>name:_</w:t>
      </w:r>
      <w:proofErr w:type="gramEnd"/>
      <w:r w:rsidR="001D02D1" w:rsidRPr="005132BD">
        <w:rPr>
          <w:b/>
        </w:rPr>
        <w:t>____________________</w:t>
      </w:r>
      <w:r w:rsidRPr="005132BD">
        <w:rPr>
          <w:b/>
        </w:rPr>
        <w:t>_</w:t>
      </w:r>
      <w:r w:rsidR="001D02D1" w:rsidRPr="005132BD">
        <w:rPr>
          <w:b/>
        </w:rPr>
        <w:t xml:space="preserve">   </w:t>
      </w:r>
      <w:r w:rsidR="005132BD" w:rsidRPr="005132BD">
        <w:rPr>
          <w:b/>
        </w:rPr>
        <w:t xml:space="preserve">                   </w:t>
      </w:r>
      <w:r w:rsidR="001D02D1" w:rsidRPr="005132BD">
        <w:rPr>
          <w:b/>
        </w:rPr>
        <w:t>Head teachers signature:___________________</w:t>
      </w:r>
    </w:p>
    <w:p w:rsidR="00E0462E" w:rsidRPr="005132BD" w:rsidRDefault="00E0462E" w:rsidP="0016065B">
      <w:pPr>
        <w:spacing w:after="0"/>
        <w:rPr>
          <w:b/>
        </w:rPr>
      </w:pPr>
    </w:p>
    <w:p w:rsidR="0016065B" w:rsidRPr="005132BD" w:rsidRDefault="0016065B" w:rsidP="0016065B">
      <w:pPr>
        <w:spacing w:after="0"/>
        <w:rPr>
          <w:b/>
        </w:rPr>
      </w:pPr>
      <w:r w:rsidRPr="005132BD">
        <w:rPr>
          <w:b/>
        </w:rPr>
        <w:t xml:space="preserve">Parent / carer </w:t>
      </w:r>
      <w:proofErr w:type="gramStart"/>
      <w:r w:rsidRPr="005132BD">
        <w:rPr>
          <w:b/>
        </w:rPr>
        <w:t>signature:</w:t>
      </w:r>
      <w:r w:rsidR="001D02D1" w:rsidRPr="005132BD">
        <w:rPr>
          <w:b/>
        </w:rPr>
        <w:t>_</w:t>
      </w:r>
      <w:proofErr w:type="gramEnd"/>
      <w:r w:rsidR="001D02D1" w:rsidRPr="005132BD">
        <w:rPr>
          <w:b/>
        </w:rPr>
        <w:t>___________________</w:t>
      </w:r>
    </w:p>
    <w:p w:rsidR="005132BD" w:rsidRDefault="005132BD" w:rsidP="0016065B">
      <w:pPr>
        <w:spacing w:after="0"/>
      </w:pPr>
    </w:p>
    <w:p w:rsidR="00750D38" w:rsidRPr="005132BD" w:rsidRDefault="005132BD" w:rsidP="005132BD">
      <w:pPr>
        <w:spacing w:after="0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:rsidR="00C5190F" w:rsidRPr="005132BD" w:rsidRDefault="00A74049" w:rsidP="00A74049">
      <w:pPr>
        <w:spacing w:after="0"/>
        <w:rPr>
          <w:b/>
          <w:color w:val="92D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127E15D3" wp14:editId="0A17FFF2">
            <wp:extent cx="666750" cy="7456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59" cy="7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92D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="004C7032" w:rsidRPr="005132BD">
        <w:rPr>
          <w:b/>
          <w:color w:val="92D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C76AC">
        <w:rPr>
          <w:b/>
          <w:color w:val="92D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illiam </w:t>
      </w:r>
      <w:proofErr w:type="spellStart"/>
      <w:r w:rsidR="00FC76AC">
        <w:rPr>
          <w:b/>
          <w:color w:val="92D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vey</w:t>
      </w:r>
      <w:proofErr w:type="spellEnd"/>
      <w:r w:rsidR="00FC76AC">
        <w:rPr>
          <w:b/>
          <w:color w:val="92D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CE Primary</w:t>
      </w:r>
      <w:r w:rsidR="004A6777" w:rsidRPr="005132BD">
        <w:rPr>
          <w:b/>
          <w:color w:val="92D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chool</w:t>
      </w:r>
      <w:r w:rsidR="00FC76AC">
        <w:rPr>
          <w:b/>
          <w:color w:val="92D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’</w:t>
      </w:r>
      <w:r w:rsidR="004A6777" w:rsidRPr="005132BD">
        <w:rPr>
          <w:b/>
          <w:color w:val="92D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</w:t>
      </w:r>
    </w:p>
    <w:p w:rsidR="004A6777" w:rsidRPr="005132BD" w:rsidRDefault="00A74049" w:rsidP="00A74049">
      <w:pPr>
        <w:spacing w:after="0"/>
        <w:rPr>
          <w:b/>
          <w:color w:val="FFC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FC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</w:t>
      </w:r>
      <w:r w:rsidR="004A6777" w:rsidRPr="005132BD">
        <w:rPr>
          <w:b/>
          <w:color w:val="FFC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arking Commitment and Walking Pledge</w:t>
      </w:r>
    </w:p>
    <w:p w:rsidR="004A6777" w:rsidRDefault="00C5190F" w:rsidP="004A6777">
      <w:pPr>
        <w:jc w:val="center"/>
        <w:rPr>
          <w:b/>
          <w:i/>
          <w:noProof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132BD">
        <w:rPr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 are</w:t>
      </w:r>
      <w:r w:rsidR="004A6777" w:rsidRPr="005132BD">
        <w:rPr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 healthy School!</w:t>
      </w:r>
      <w:r w:rsidR="004B2E5D" w:rsidRPr="005132BD">
        <w:rPr>
          <w:b/>
          <w:i/>
          <w:noProof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A6777" w:rsidRPr="005132BD" w:rsidRDefault="004A6777" w:rsidP="004A6777">
      <w:pPr>
        <w:rPr>
          <w:b/>
          <w:sz w:val="28"/>
          <w:szCs w:val="28"/>
        </w:rPr>
      </w:pPr>
      <w:r w:rsidRPr="005132BD">
        <w:rPr>
          <w:b/>
          <w:sz w:val="28"/>
          <w:szCs w:val="28"/>
        </w:rPr>
        <w:t xml:space="preserve">As part of this healthy community we pledge to: </w:t>
      </w:r>
    </w:p>
    <w:tbl>
      <w:tblPr>
        <w:tblStyle w:val="LightShading-Accent5"/>
        <w:tblW w:w="10241" w:type="dxa"/>
        <w:tblLook w:val="04A0" w:firstRow="1" w:lastRow="0" w:firstColumn="1" w:lastColumn="0" w:noHBand="0" w:noVBand="1"/>
      </w:tblPr>
      <w:tblGrid>
        <w:gridCol w:w="5245"/>
        <w:gridCol w:w="4996"/>
      </w:tblGrid>
      <w:tr w:rsidR="004A6777" w:rsidTr="00F1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4A6777" w:rsidRPr="00E0462E" w:rsidRDefault="004A6777" w:rsidP="00F73A31">
            <w:r w:rsidRPr="00E0462E">
              <w:t>Walk</w:t>
            </w:r>
            <w:r w:rsidR="00F73A31">
              <w:t>, scoot</w:t>
            </w:r>
            <w:r w:rsidRPr="00E0462E">
              <w:t xml:space="preserve"> or cycle to and </w:t>
            </w:r>
            <w:r>
              <w:t>from school whenever we can</w:t>
            </w:r>
          </w:p>
        </w:tc>
        <w:tc>
          <w:tcPr>
            <w:tcW w:w="4996" w:type="dxa"/>
          </w:tcPr>
          <w:p w:rsidR="004A6777" w:rsidRDefault="004A6777" w:rsidP="00F17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…</w:t>
            </w:r>
            <w:r w:rsidRPr="00E0462E">
              <w:rPr>
                <w:b w:val="0"/>
              </w:rPr>
              <w:t>to help our chil</w:t>
            </w:r>
            <w:r>
              <w:rPr>
                <w:b w:val="0"/>
              </w:rPr>
              <w:t>dren learn valuable life skills</w:t>
            </w:r>
          </w:p>
          <w:p w:rsidR="004A6777" w:rsidRPr="00E0462E" w:rsidRDefault="004A6777" w:rsidP="00F17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A6777" w:rsidTr="00F1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4A6777" w:rsidRPr="00E0462E" w:rsidRDefault="004A6777" w:rsidP="00F17817">
            <w:pPr>
              <w:jc w:val="right"/>
            </w:pPr>
            <w:r w:rsidRPr="00E0462E">
              <w:t xml:space="preserve">Walk on Wednesdays whenever possible </w:t>
            </w:r>
          </w:p>
        </w:tc>
        <w:tc>
          <w:tcPr>
            <w:tcW w:w="4996" w:type="dxa"/>
          </w:tcPr>
          <w:p w:rsidR="004A6777" w:rsidRDefault="004A6777" w:rsidP="00F17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  <w:r w:rsidRPr="00E0462E">
              <w:t>to jo</w:t>
            </w:r>
            <w:r>
              <w:t>in in the fun</w:t>
            </w:r>
          </w:p>
          <w:p w:rsidR="004A6777" w:rsidRPr="00E0462E" w:rsidRDefault="004A6777" w:rsidP="00F17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777" w:rsidTr="00F1781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4A6777" w:rsidRPr="00E0462E" w:rsidRDefault="004A6777" w:rsidP="00F17817">
            <w:pPr>
              <w:jc w:val="right"/>
            </w:pPr>
            <w:r w:rsidRPr="00E0462E">
              <w:t xml:space="preserve">‘Park and Walk’ if we need to use our car </w:t>
            </w:r>
          </w:p>
        </w:tc>
        <w:tc>
          <w:tcPr>
            <w:tcW w:w="4996" w:type="dxa"/>
          </w:tcPr>
          <w:p w:rsidR="004A6777" w:rsidRPr="00E0462E" w:rsidRDefault="004A6777" w:rsidP="00F7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  <w:r w:rsidRPr="00E0462E">
              <w:t xml:space="preserve">to help build </w:t>
            </w:r>
            <w:r>
              <w:t>exercise into everyday routines</w:t>
            </w:r>
            <w:r w:rsidR="00F73A31">
              <w:t xml:space="preserve"> and keep our school air clean</w:t>
            </w:r>
          </w:p>
        </w:tc>
      </w:tr>
      <w:tr w:rsidR="004A6777" w:rsidTr="00F1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4A6777" w:rsidRPr="00E0462E" w:rsidRDefault="004A6777" w:rsidP="00F17817">
            <w:pPr>
              <w:jc w:val="right"/>
            </w:pPr>
            <w:r>
              <w:t>P</w:t>
            </w:r>
            <w:r w:rsidRPr="00E0462E">
              <w:t>ark safely and with co</w:t>
            </w:r>
            <w:r>
              <w:t>nsideration for local residents</w:t>
            </w:r>
          </w:p>
        </w:tc>
        <w:tc>
          <w:tcPr>
            <w:tcW w:w="4996" w:type="dxa"/>
          </w:tcPr>
          <w:p w:rsidR="004A6777" w:rsidRPr="00E0462E" w:rsidRDefault="004A6777" w:rsidP="00F17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  <w:r w:rsidRPr="00E0462E">
              <w:t>to help us maintain happy relationships with ou</w:t>
            </w:r>
            <w:r>
              <w:t>r</w:t>
            </w:r>
            <w:r w:rsidRPr="00E0462E">
              <w:t xml:space="preserve"> neighbours</w:t>
            </w:r>
          </w:p>
        </w:tc>
      </w:tr>
      <w:tr w:rsidR="004A6777" w:rsidTr="00F1781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4A6777" w:rsidRPr="00E0462E" w:rsidRDefault="004A6777" w:rsidP="00F17817">
            <w:pPr>
              <w:jc w:val="right"/>
            </w:pPr>
            <w:r w:rsidRPr="00E0462E">
              <w:t xml:space="preserve">Keep the Zig Zags clear </w:t>
            </w:r>
          </w:p>
        </w:tc>
        <w:tc>
          <w:tcPr>
            <w:tcW w:w="4996" w:type="dxa"/>
          </w:tcPr>
          <w:p w:rsidR="004A6777" w:rsidRPr="00E0462E" w:rsidRDefault="004A6777" w:rsidP="00F1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  <w:r w:rsidRPr="00E0462E">
              <w:t>to reduce congestion in the road outside the school and keep it safe for pedestrians</w:t>
            </w:r>
          </w:p>
        </w:tc>
      </w:tr>
    </w:tbl>
    <w:p w:rsidR="004A6777" w:rsidRDefault="004A6777" w:rsidP="004A6777">
      <w:pPr>
        <w:spacing w:after="0"/>
      </w:pPr>
    </w:p>
    <w:p w:rsidR="004A6777" w:rsidRPr="005132BD" w:rsidRDefault="004A6777" w:rsidP="004A6777">
      <w:pPr>
        <w:spacing w:after="0"/>
        <w:rPr>
          <w:b/>
        </w:rPr>
      </w:pPr>
      <w:r w:rsidRPr="005132BD">
        <w:rPr>
          <w:b/>
        </w:rPr>
        <w:t xml:space="preserve">Parent / carers </w:t>
      </w:r>
      <w:proofErr w:type="gramStart"/>
      <w:r w:rsidRPr="005132BD">
        <w:rPr>
          <w:b/>
        </w:rPr>
        <w:t>name:_</w:t>
      </w:r>
      <w:proofErr w:type="gramEnd"/>
      <w:r w:rsidRPr="005132BD">
        <w:rPr>
          <w:b/>
        </w:rPr>
        <w:t xml:space="preserve">_____________________  </w:t>
      </w:r>
      <w:r w:rsidR="005132BD">
        <w:rPr>
          <w:b/>
        </w:rPr>
        <w:t xml:space="preserve">                  </w:t>
      </w:r>
      <w:r w:rsidRPr="005132BD">
        <w:rPr>
          <w:b/>
        </w:rPr>
        <w:t xml:space="preserve"> Head teachers signature:___________________</w:t>
      </w:r>
    </w:p>
    <w:p w:rsidR="004A6777" w:rsidRPr="005132BD" w:rsidRDefault="004A6777" w:rsidP="004A6777">
      <w:pPr>
        <w:spacing w:after="0"/>
        <w:rPr>
          <w:b/>
        </w:rPr>
      </w:pPr>
    </w:p>
    <w:p w:rsidR="004A6777" w:rsidRPr="005132BD" w:rsidRDefault="004A6777" w:rsidP="0016065B">
      <w:pPr>
        <w:spacing w:after="0"/>
        <w:rPr>
          <w:b/>
        </w:rPr>
      </w:pPr>
      <w:r w:rsidRPr="005132BD">
        <w:rPr>
          <w:b/>
        </w:rPr>
        <w:t xml:space="preserve">Parent / carer </w:t>
      </w:r>
      <w:proofErr w:type="gramStart"/>
      <w:r w:rsidRPr="005132BD">
        <w:rPr>
          <w:b/>
        </w:rPr>
        <w:t>signature:</w:t>
      </w:r>
      <w:r w:rsidR="00C5190F" w:rsidRPr="005132BD">
        <w:rPr>
          <w:b/>
        </w:rPr>
        <w:t>_</w:t>
      </w:r>
      <w:proofErr w:type="gramEnd"/>
      <w:r w:rsidR="00C5190F" w:rsidRPr="005132BD">
        <w:rPr>
          <w:b/>
        </w:rPr>
        <w:t>__________________</w:t>
      </w:r>
    </w:p>
    <w:sectPr w:rsidR="004A6777" w:rsidRPr="005132BD" w:rsidSect="00750D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E0E0A"/>
    <w:multiLevelType w:val="hybridMultilevel"/>
    <w:tmpl w:val="E8D48F56"/>
    <w:lvl w:ilvl="0" w:tplc="84F633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A6"/>
    <w:rsid w:val="001048CA"/>
    <w:rsid w:val="0016065B"/>
    <w:rsid w:val="001D02D1"/>
    <w:rsid w:val="0022498D"/>
    <w:rsid w:val="004A6777"/>
    <w:rsid w:val="004B2E5D"/>
    <w:rsid w:val="004B57A6"/>
    <w:rsid w:val="004C7032"/>
    <w:rsid w:val="005132BD"/>
    <w:rsid w:val="00750D38"/>
    <w:rsid w:val="00A74049"/>
    <w:rsid w:val="00B7767C"/>
    <w:rsid w:val="00C5190F"/>
    <w:rsid w:val="00CA1C6A"/>
    <w:rsid w:val="00E0462E"/>
    <w:rsid w:val="00EE63FE"/>
    <w:rsid w:val="00F73A31"/>
    <w:rsid w:val="00FC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F93E"/>
  <w15:docId w15:val="{AD5D0AE2-A50B-458B-B2A8-6D295022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E046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E046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CC0D-943F-4B57-B63C-8B8CF75F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rewell</dc:creator>
  <cp:keywords/>
  <dc:description/>
  <cp:lastModifiedBy>Stephen Tapley</cp:lastModifiedBy>
  <cp:revision>2</cp:revision>
  <cp:lastPrinted>2011-06-22T09:11:00Z</cp:lastPrinted>
  <dcterms:created xsi:type="dcterms:W3CDTF">2019-10-27T16:52:00Z</dcterms:created>
  <dcterms:modified xsi:type="dcterms:W3CDTF">2019-10-27T16:52:00Z</dcterms:modified>
</cp:coreProperties>
</file>